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FFE13A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6C503D">
        <w:rPr>
          <w:rFonts w:asciiTheme="minorHAnsi" w:hAnsiTheme="minorHAnsi"/>
          <w:b/>
        </w:rPr>
        <w:t>02</w:t>
      </w:r>
      <w:r w:rsidR="00436605">
        <w:rPr>
          <w:rFonts w:asciiTheme="minorHAnsi" w:hAnsiTheme="minorHAnsi"/>
          <w:b/>
        </w:rPr>
        <w:t>7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09CE1C3C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>DIRECTOR/A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0317049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  <w:t xml:space="preserve">SUBDIRECCIÓN DE </w:t>
      </w:r>
      <w:r w:rsidR="00436605">
        <w:rPr>
          <w:rFonts w:asciiTheme="minorHAnsi" w:hAnsiTheme="minorHAnsi"/>
          <w:b/>
          <w:sz w:val="22"/>
          <w:szCs w:val="22"/>
        </w:rPr>
        <w:t>INFRACCIÓN Y SANCIONES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1471A" w:rsidRPr="00917278" w14:paraId="23BD4900" w14:textId="77777777" w:rsidTr="000147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01471A" w:rsidRPr="00917278" w:rsidRDefault="0001471A" w:rsidP="000147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316DB7CB" w:rsidR="0001471A" w:rsidRPr="0001471A" w:rsidRDefault="00436605" w:rsidP="000147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6605">
              <w:rPr>
                <w:rFonts w:asciiTheme="minorHAnsi" w:hAnsiTheme="minorHAnsi" w:cs="Arial"/>
                <w:sz w:val="22"/>
                <w:szCs w:val="22"/>
              </w:rPr>
              <w:t>VICTOR ALEJANDRO VERA CARBA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207400F" w:rsidR="0001471A" w:rsidRPr="00917278" w:rsidRDefault="0001471A" w:rsidP="0001471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660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507C2FB" w:rsidR="0001471A" w:rsidRPr="00CA7D3D" w:rsidRDefault="0001471A" w:rsidP="0001471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A7D3D"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01471A" w:rsidRPr="00917278" w14:paraId="0CAC7628" w14:textId="77777777" w:rsidTr="0093799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01471A" w:rsidRPr="00917278" w:rsidRDefault="0001471A" w:rsidP="000147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3843" w14:textId="2F0A013E" w:rsidR="0001471A" w:rsidRPr="0001471A" w:rsidRDefault="00436605" w:rsidP="000147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6605">
              <w:rPr>
                <w:rFonts w:asciiTheme="minorHAnsi" w:hAnsiTheme="minorHAnsi" w:cs="Arial"/>
                <w:sz w:val="22"/>
                <w:szCs w:val="22"/>
              </w:rPr>
              <w:t>ROSA ANA COLUNGA AGU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1D865925" w:rsidR="0001471A" w:rsidRPr="00917278" w:rsidRDefault="00436605" w:rsidP="0001471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492A4015" w:rsidR="0001471A" w:rsidRPr="00CA7D3D" w:rsidRDefault="00436605" w:rsidP="0001471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A7D3D">
              <w:rPr>
                <w:rFonts w:ascii="Calibri" w:hAnsi="Calibri" w:cs="Arial"/>
                <w:color w:val="000000"/>
                <w:sz w:val="22"/>
                <w:szCs w:val="22"/>
              </w:rPr>
              <w:t>NO APTO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C24EA4A" w:rsidR="00014642" w:rsidRPr="00385CE4" w:rsidRDefault="00436605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366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CTOR AL</w:t>
            </w:r>
            <w:bookmarkStart w:id="1" w:name="_GoBack"/>
            <w:bookmarkEnd w:id="1"/>
            <w:r w:rsidRPr="004366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EJANDRO VERA CARBAJ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65B4E2C" w:rsidR="00014642" w:rsidRPr="00385CE4" w:rsidRDefault="0001471A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1B56998" w:rsidR="00014642" w:rsidRPr="00385CE4" w:rsidRDefault="00014642" w:rsidP="0043660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36605">
              <w:rPr>
                <w:rFonts w:asciiTheme="minorHAnsi" w:hAnsiTheme="minorHAnsi" w:cs="Arial"/>
                <w:color w:val="000000"/>
                <w:sz w:val="22"/>
                <w:szCs w:val="22"/>
              </w:rPr>
              <w:t>12:00</w:t>
            </w:r>
            <w:r w:rsidR="000147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36605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2BEE8AB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 xml:space="preserve">23 </w:t>
      </w:r>
      <w:r w:rsidR="00EB5836">
        <w:rPr>
          <w:rFonts w:asciiTheme="minorHAnsi" w:hAnsiTheme="minorHAnsi"/>
        </w:rPr>
        <w:t xml:space="preserve">de abril </w:t>
      </w:r>
      <w:r w:rsidR="00230CB3">
        <w:rPr>
          <w:rFonts w:asciiTheme="minorHAnsi" w:hAnsiTheme="minorHAnsi"/>
        </w:rPr>
        <w:t>d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7C2AD2" w:rsidRDefault="007C2AD2">
      <w:r>
        <w:separator/>
      </w:r>
    </w:p>
  </w:endnote>
  <w:endnote w:type="continuationSeparator" w:id="0">
    <w:p w14:paraId="2035DCBA" w14:textId="77777777" w:rsidR="007C2AD2" w:rsidRDefault="007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7C2AD2" w:rsidRDefault="007C2AD2">
      <w:r>
        <w:separator/>
      </w:r>
    </w:p>
  </w:footnote>
  <w:footnote w:type="continuationSeparator" w:id="0">
    <w:p w14:paraId="54DC4FB2" w14:textId="77777777" w:rsidR="007C2AD2" w:rsidRDefault="007C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1607-D3E5-4429-8743-F6F85EA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11-13T03:49:00Z</cp:lastPrinted>
  <dcterms:created xsi:type="dcterms:W3CDTF">2021-04-23T01:08:00Z</dcterms:created>
  <dcterms:modified xsi:type="dcterms:W3CDTF">2021-04-24T02:24:00Z</dcterms:modified>
</cp:coreProperties>
</file>